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6" w:rsidRPr="00832D06" w:rsidRDefault="00832D06" w:rsidP="00832D0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Principio del formulario</w:t>
      </w:r>
    </w:p>
    <w:p w:rsidR="00832D06" w:rsidRPr="00832D06" w:rsidRDefault="00696AF3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pt" o:ole="">
            <v:imagedata r:id="rId7" o:title=""/>
          </v:shape>
          <w:control r:id="rId8" w:name="DefaultOcxName" w:shapeid="_x0000_i1046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9" type="#_x0000_t75" style="width:1in;height:18pt" o:ole="">
            <v:imagedata r:id="rId7" o:title=""/>
          </v:shape>
          <w:control r:id="rId9" w:name="DefaultOcxName1" w:shapeid="_x0000_i1049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2" type="#_x0000_t75" style="width:1in;height:18pt" o:ole="">
            <v:imagedata r:id="rId10" o:title=""/>
          </v:shape>
          <w:control r:id="rId11" w:name="DefaultOcxName2" w:shapeid="_x0000_i1052"/>
        </w:object>
      </w:r>
    </w:p>
    <w:p w:rsidR="00832D06" w:rsidRPr="00832D06" w:rsidRDefault="00696AF3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5" type="#_x0000_t75" style="width:1in;height:18pt" o:ole="">
            <v:imagedata r:id="rId12" o:title=""/>
          </v:shape>
          <w:control r:id="rId13" w:name="DefaultOcxName3" w:shapeid="_x0000_i1055"/>
        </w:object>
      </w:r>
    </w:p>
    <w:p w:rsidR="00832D06" w:rsidRPr="00832D06" w:rsidRDefault="00696AF3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8" type="#_x0000_t75" style="width:1in;height:18pt" o:ole="">
            <v:imagedata r:id="rId14" o:title=""/>
          </v:shape>
          <w:control r:id="rId15" w:name="DefaultOcxName4" w:shapeid="_x0000_i1058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1" type="#_x0000_t75" style="width:1in;height:18pt" o:ole="">
            <v:imagedata r:id="rId16" o:title=""/>
          </v:shape>
          <w:control r:id="rId17" w:name="DefaultOcxName5" w:shapeid="_x0000_i1061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4" type="#_x0000_t75" style="width:1in;height:18pt" o:ole="">
            <v:imagedata r:id="rId18" o:title=""/>
          </v:shape>
          <w:control r:id="rId19" w:name="DefaultOcxName6" w:shapeid="_x0000_i1064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7" type="#_x0000_t75" style="width:1in;height:18pt" o:ole="">
            <v:imagedata r:id="rId20" o:title=""/>
          </v:shape>
          <w:control r:id="rId21" w:name="DefaultOcxName7" w:shapeid="_x0000_i1067"/>
        </w:objec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  <w:gridCol w:w="106"/>
      </w:tblGrid>
      <w:tr w:rsidR="00832D06" w:rsidRPr="00832D06" w:rsidTr="00832D06">
        <w:trPr>
          <w:gridAfter w:val="1"/>
          <w:wAfter w:w="915" w:type="dxa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4"/>
              <w:gridCol w:w="1852"/>
              <w:gridCol w:w="3808"/>
            </w:tblGrid>
            <w:tr w:rsidR="00832D06" w:rsidRPr="00832D06">
              <w:trPr>
                <w:tblCellSpacing w:w="15" w:type="dxa"/>
              </w:trPr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3095625" cy="1076325"/>
                        <wp:effectExtent l="0" t="0" r="9525" b="9525"/>
                        <wp:docPr id="2" name="Imagen 2" descr="http://www.tramites.go.cr/catalogotramites/Imagenes/logo%20mej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tramites.go.cr/catalogotramites/Imagenes/logo%20mej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1905000" cy="971550"/>
                        <wp:effectExtent l="0" t="0" r="0" b="0"/>
                        <wp:docPr id="3" name="Imagen 3" descr="http://www.tramites.go.cr/catalogotramites/Imagenes/logo_meic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tramites.go.cr/catalogotramites/Imagenes/logo_meic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tbl>
            <w:tblPr>
              <w:tblW w:w="9687" w:type="dxa"/>
              <w:jc w:val="center"/>
              <w:tblCellSpacing w:w="15" w:type="dxa"/>
              <w:tblInd w:w="1441" w:type="dxa"/>
              <w:tblBorders>
                <w:top w:val="single" w:sz="18" w:space="0" w:color="7395BF"/>
                <w:left w:val="single" w:sz="18" w:space="0" w:color="7395BF"/>
                <w:bottom w:val="single" w:sz="18" w:space="0" w:color="7395BF"/>
                <w:right w:val="single" w:sz="18" w:space="0" w:color="7395BF"/>
                <w:insideH w:val="single" w:sz="18" w:space="0" w:color="7395BF"/>
                <w:insideV w:val="single" w:sz="18" w:space="0" w:color="7395BF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4813"/>
            </w:tblGrid>
            <w:tr w:rsidR="00832D06" w:rsidRPr="00832D06" w:rsidTr="00832D06">
              <w:trPr>
                <w:trHeight w:val="450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014F8F"/>
                  <w:vAlign w:val="center"/>
                  <w:hideMark/>
                </w:tcPr>
                <w:p w:rsidR="00832D06" w:rsidRPr="00832D06" w:rsidRDefault="00832D06" w:rsidP="000D78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  <w:t xml:space="preserve">Requisitos </w:t>
                  </w:r>
                  <w:bookmarkStart w:id="0" w:name="_GoBack"/>
                  <w:bookmarkEnd w:id="0"/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Nombre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BE50A0" w:rsidP="002C1EA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Aprobación de </w:t>
                  </w:r>
                  <w:r w:rsidR="002C1EAA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d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iseño de la estructura de pavimentos para accesos de propiedades privadas a Rutas </w:t>
                  </w:r>
                  <w:r w:rsidR="00340634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acionales</w:t>
                  </w:r>
                  <w:r w:rsidR="00340634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 sin acceso </w:t>
                  </w:r>
                  <w:r w:rsidR="002C1EAA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restringido</w:t>
                  </w:r>
                  <w:r w:rsidR="00340634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Tipo 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4F631E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Gobierno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4F631E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CONAVI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ependencia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4F63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Dirección de </w:t>
                  </w:r>
                  <w:r w:rsidR="004F631E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iseño de Vías y Puente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irección de la dependencia, sus sucursales y horarios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1B01FC" w:rsidP="001B01F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dificio Plaza Universitaria, 50 metros este Rotonda la Betania, Mercedes, Montes de Oca, San </w:t>
                  </w:r>
                  <w:r w:rsidR="00DC6309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José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Licencia, autorización o permiso que se obtiene en 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1B01FC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iseño de Pavimentos aprobado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damento legal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2F76B7" w:rsidP="002F76B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Ley General de Contratación Administrativa No. 2227, Ley General de Caminos Públicos No. 5060 y Ley de Creación del CONAVI No. 7798 </w:t>
                  </w:r>
                  <w:r w:rsidR="00F03FA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y </w:t>
                  </w:r>
                  <w:r w:rsidR="00DC6309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y No. 6324, Artículo No.14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18" w:space="0" w:color="7395BF"/>
                      <w:left w:val="single" w:sz="18" w:space="0" w:color="7395BF"/>
                      <w:bottom w:val="single" w:sz="18" w:space="0" w:color="7395BF"/>
                      <w:right w:val="single" w:sz="18" w:space="0" w:color="7395B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7"/>
                    <w:gridCol w:w="4349"/>
                    <w:gridCol w:w="4202"/>
                    <w:gridCol w:w="579"/>
                  </w:tblGrid>
                  <w:tr w:rsidR="00832D06" w:rsidRPr="00832D06" w:rsidTr="00832D06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Requisitos </w:t>
                        </w:r>
                      </w:p>
                    </w:tc>
                  </w:tr>
                  <w:tr w:rsidR="00832D06" w:rsidRPr="00832D06" w:rsidTr="009C7FA6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Requisitos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undamento Legal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9C7FA6" w:rsidRPr="00832D06" w:rsidTr="009C7FA6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9C7FA6" w:rsidRPr="00832D06" w:rsidRDefault="009C7FA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1.</w:t>
                        </w: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9C7FA6" w:rsidRPr="00832D06" w:rsidRDefault="009C7FA6" w:rsidP="00340634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Nombre completo, número de cédula, teléfonos, correo el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ectrónico, número de fax, apara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o postal y dirección de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omicilio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57"/>
                        </w:tblGrid>
                        <w:tr w:rsidR="009C7FA6" w:rsidRPr="00832D06" w:rsidTr="0005742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C7FA6" w:rsidRPr="00832D06" w:rsidRDefault="009C7FA6" w:rsidP="0005742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Ley General de la Administración Pública No. 6227, Artícul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s Nos.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293 a295.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9C7FA6" w:rsidRPr="00832D06" w:rsidRDefault="009C7FA6" w:rsidP="0005742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9C7FA6" w:rsidRPr="00832D06" w:rsidRDefault="009C7FA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8</w:t>
                        </w:r>
                      </w:p>
                    </w:tc>
                  </w:tr>
                  <w:tr w:rsidR="009C7FA6" w:rsidRPr="00832D06" w:rsidTr="009C7FA6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9C7FA6" w:rsidRPr="00832D06" w:rsidRDefault="009C7FA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.</w:t>
                        </w: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9C7FA6" w:rsidRPr="00F03FAA" w:rsidRDefault="009C7FA6" w:rsidP="00F03FA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irigir la solicitud al Gerente de Contratación de Vías y Puentes con los siguientes requisitos técnicos: </w:t>
                        </w:r>
                      </w:p>
                      <w:p w:rsidR="009C7FA6" w:rsidRPr="00F03FAA" w:rsidRDefault="009C7FA6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ebe presentarse un pequeño esquema de la ubicación, así como </w:t>
                        </w: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lastRenderedPageBreak/>
                          <w:t xml:space="preserve">una breve descripción de la intervención a realizar, donde se especifique qué área de la ampliación, es exclusivamente para el flujo de entrada y salida al proyecto, y cuál es para el flujo original de la vía. </w:t>
                        </w:r>
                      </w:p>
                      <w:p w:rsidR="009C7FA6" w:rsidRPr="00F03FAA" w:rsidRDefault="009C7FA6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El diseño debe presentarse de acuerdo con lo establecido en la Guía AASHTO para Diseño de Estructuras de Pavimento, versión 1993. </w:t>
                        </w:r>
                      </w:p>
                      <w:p w:rsidR="009C7FA6" w:rsidRPr="00F03FAA" w:rsidRDefault="009C7FA6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ebe presentarse la memoria de cálculo correspondiente, la cual deberá ser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replanteabl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y explicativa. </w:t>
                        </w:r>
                      </w:p>
                      <w:p w:rsidR="009C7FA6" w:rsidRPr="00F03FAA" w:rsidRDefault="009C7FA6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ebe presentarse el estudio de tránsito (TPD), así como su respectiva distribución y porcentaje de crecimiento vehicular, realizado por un ente reconocido en esta área, preferiblemente la Dirección de Planificación Sectorial del Ministerio de Obras Públicas y Transportes (MOPT). </w:t>
                        </w:r>
                      </w:p>
                      <w:p w:rsidR="009C7FA6" w:rsidRPr="00F03FAA" w:rsidRDefault="009C7FA6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Ensayos para caracterización de los materiales, CBR, límites de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Atterberg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granulometría, clasificación de los suelos, indicando los puntos en la propiedad donde fueron extraídos (debe ser mostrado en el esquema de ubicación del proyecto). </w:t>
                        </w:r>
                      </w:p>
                      <w:p w:rsidR="009C7FA6" w:rsidRPr="00F03FAA" w:rsidRDefault="009C7FA6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El diseñador deberá indicar los parámetros de diseño utilizados y justificarlos, dependiendo de la estructura; en el caso de </w:t>
                        </w:r>
                        <w:r w:rsidRPr="00F03FAA">
                          <w:rPr>
                            <w:rFonts w:ascii="Arial" w:eastAsia="Times New Roman" w:hAnsi="Arial" w:cs="Arial"/>
                            <w:i/>
                            <w:iCs/>
                            <w:sz w:val="24"/>
                            <w:szCs w:val="24"/>
                            <w:lang w:eastAsia="es-CR"/>
                          </w:rPr>
                          <w:t>pavimentos rígidos</w:t>
                        </w: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: Ejes equivalentes de diseño, nivel de confianza, desviación estándar, pérdida de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erviciabilidad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resistencia media del concreto a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flexotracción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a los 28 días, módulo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resilent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de la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ubrasant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coeficiente de drenaje, coeficientes de transmisión de carga, módulo de elasticidad del concreto, módulo de reacción de la superficie en que se apoya el pavimento. En el caso de </w:t>
                        </w:r>
                        <w:r w:rsidRPr="00F03FAA">
                          <w:rPr>
                            <w:rFonts w:ascii="Arial" w:eastAsia="Times New Roman" w:hAnsi="Arial" w:cs="Arial"/>
                            <w:i/>
                            <w:iCs/>
                            <w:sz w:val="24"/>
                            <w:szCs w:val="24"/>
                            <w:lang w:eastAsia="es-CR"/>
                          </w:rPr>
                          <w:t>pavimentos flexibles</w:t>
                        </w: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: Ejes </w:t>
                        </w: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lastRenderedPageBreak/>
                          <w:t xml:space="preserve">equivalentes de diseño, nivel de confianza, desviación estándar, pérdida de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erviciabilidad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módulo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resilent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de la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ubrasant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número estructural, coeficientes estructurales, coeficientes de drenaje. </w:t>
                        </w:r>
                      </w:p>
                      <w:p w:rsidR="009C7FA6" w:rsidRPr="00F03FAA" w:rsidRDefault="009C7FA6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A su vez, para todo diseño de estructura de pavimento flexible, deben realizarse las verificaciones de esfuerzo y deformación solicitadas por el Despacho del en ese entonces Viceministro de Obras Públicas mediante oficio DVOP-5170-07 del 10 de setiembre de 2007. 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9C7FA6" w:rsidRPr="00F03FAA" w:rsidRDefault="009C7FA6" w:rsidP="0005742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lastRenderedPageBreak/>
                          <w:t>Ley General de la Administración Pública No. 6227, Artículo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s Nos.</w:t>
                        </w: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284 a292,</w:t>
                        </w: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671A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Ley General de Caminos Públicos No. 5060 y Ley No. 779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Artículo No. 4 </w:t>
                        </w:r>
                        <w:r w:rsidRPr="009C7F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y Ley No. 6324, Artículo No.14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9C7FA6" w:rsidRPr="00832D06" w:rsidRDefault="009C7FA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9</w:t>
                        </w:r>
                      </w:p>
                    </w:tc>
                  </w:tr>
                  <w:tr w:rsidR="00832D06" w:rsidRPr="00832D06" w:rsidTr="009C7FA6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206DE7" w:rsidP="009C7FA6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En caso de no aceptars</w:t>
                        </w:r>
                        <w:r w:rsidR="009C7FA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e la propuesta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9C7FA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presentada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ebido a que se le deben realizar correcciones, se solicitarán las mismas y se dará el plazo que la ley establece para estos efectos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57"/>
                        </w:tblGrid>
                        <w:tr w:rsidR="00832D06" w:rsidRPr="00832D0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32D06" w:rsidRPr="00832D06" w:rsidRDefault="000C29B9" w:rsidP="000C29B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Ley General de la Administración Pública No. 6227, Artícul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s Nos.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327 en adelante</w:t>
                              </w:r>
                            </w:p>
                          </w:tc>
                        </w:tr>
                      </w:tbl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701</w:t>
                        </w:r>
                      </w:p>
                    </w:tc>
                  </w:tr>
                  <w:tr w:rsidR="00832D06" w:rsidRPr="00832D06" w:rsidTr="009C7FA6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F03FA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702</w:t>
                        </w:r>
                      </w:p>
                    </w:tc>
                  </w:tr>
                  <w:tr w:rsidR="00206DE7" w:rsidRPr="00832D06" w:rsidTr="009C7FA6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206DE7" w:rsidRPr="00832D06" w:rsidRDefault="00206DE7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206DE7" w:rsidRDefault="00206DE7" w:rsidP="00206DE7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206DE7" w:rsidRPr="00832D06" w:rsidRDefault="00206DE7" w:rsidP="00F03FA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206DE7" w:rsidRPr="00832D06" w:rsidRDefault="00206DE7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lastRenderedPageBreak/>
                    <w:t xml:space="preserve">Si desea revisar leyes y decretos los puede encontrar en la página de la Procuraduría General de la República </w:t>
                  </w:r>
                  <w:hyperlink r:id="rId24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pgr.go.cr/Scij/index_pgr.asp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o si es alguna otra disposición o manual lo puede hacer en la página del Diario Oficial La Gaceta </w:t>
                  </w:r>
                  <w:hyperlink r:id="rId25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gaceta.go.cr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206D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e trámite se puede realizar en línea en la siguiente dirección electrónica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br/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Plazo de resol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696AF3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71" type="#_x0000_t75" style="width:51.5pt;height:18pt" o:ole="">
                        <v:imagedata r:id="rId26" o:title=""/>
                      </v:shape>
                      <w:control r:id="rId27" w:name="DefaultOcxName8" w:shapeid="_x0000_i1071"/>
                    </w:objec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Vigencia de la licencia, autorización o permiso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832D06" w:rsidRPr="00832D06" w:rsidRDefault="000C29B9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No tiene vigencia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Costo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ormulario(s) que se debe(n) presentar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cionario Contacto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61"/>
                  </w:tblGrid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0C29B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Funcionario # </w:t>
                        </w:r>
                        <w:r w:rsidR="000C29B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5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.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Oficina o Sucursal: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irección de Diseño de Vías y Puentes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Nombre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0C29B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María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Gabriela </w:t>
                        </w:r>
                        <w:proofErr w:type="spellStart"/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Baltodano</w:t>
                        </w:r>
                        <w:proofErr w:type="spellEnd"/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Vargas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0D78D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US" w:eastAsia="es-CR"/>
                          </w:rPr>
                          <w:t>Email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  <w:hyperlink r:id="rId28" w:history="1">
                          <w:r w:rsidR="00383055" w:rsidRPr="001748A2">
                            <w:rPr>
                              <w:rStyle w:val="Hipervnculo"/>
                              <w:rFonts w:ascii="Arial" w:eastAsia="Times New Roman" w:hAnsi="Arial" w:cs="Arial"/>
                              <w:sz w:val="24"/>
                              <w:szCs w:val="24"/>
                              <w:lang w:val="en-US" w:eastAsia="es-CR"/>
                            </w:rPr>
                            <w:t>gabriela.baltodano@conavi.go.cr</w:t>
                          </w:r>
                        </w:hyperlink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3830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1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22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02-5498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2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2202-5499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ax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38305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524-1433</w:t>
                        </w: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lastRenderedPageBreak/>
                    <w:t xml:space="preserve">Observaciones 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rHeight w:val="375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imado usuario, una vez que usted ha realizado su </w:t>
                  </w:r>
                  <w:proofErr w:type="spellStart"/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tramite</w:t>
                  </w:r>
                  <w:proofErr w:type="spellEnd"/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, nos interesa conocer su criterio sobre el mismo, lo instamos a llenar la siguiente encuesta, la cual Usted pude acceder haciendo clic en el recuadro de </w:t>
                  </w:r>
                  <w:r w:rsidRPr="00832D0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s-CR"/>
                    </w:rPr>
                    <w:t xml:space="preserve">“Calificar trámite”;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 tomará pocos minutos.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696AF3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4" type="#_x0000_t75" style="width:65.5pt;height:20.5pt" o:ole="">
                        <v:imagedata r:id="rId29" o:title=""/>
                      </v:shape>
                      <w:control r:id="rId30" w:name="DefaultOcxName11" w:shapeid="_x0000_i1074"/>
                    </w:objec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371475" cy="352425"/>
                        <wp:effectExtent l="0" t="0" r="9525" b="9525"/>
                        <wp:docPr id="4" name="Imagen 4" descr="http://www.tramites.go.cr/catalogotramites/Imagenes/impres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tramites.go.cr/catalogotramites/Imagenes/impres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p w:rsidR="00832D06" w:rsidRPr="00832D06" w:rsidRDefault="00832D06" w:rsidP="008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</w:tbl>
    <w:p w:rsidR="00832D06" w:rsidRPr="00832D06" w:rsidRDefault="00832D06" w:rsidP="00832D0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Final del formulario</w:t>
      </w:r>
    </w:p>
    <w:p w:rsidR="00BA7B6D" w:rsidRDefault="00BA7B6D"/>
    <w:sectPr w:rsidR="00BA7B6D" w:rsidSect="002F39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C59"/>
    <w:multiLevelType w:val="hybridMultilevel"/>
    <w:tmpl w:val="7D1AE6AC"/>
    <w:lvl w:ilvl="0" w:tplc="1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D06"/>
    <w:rsid w:val="000233BB"/>
    <w:rsid w:val="00051DAB"/>
    <w:rsid w:val="000C29B9"/>
    <w:rsid w:val="000D610A"/>
    <w:rsid w:val="000D78D9"/>
    <w:rsid w:val="00171941"/>
    <w:rsid w:val="001722D6"/>
    <w:rsid w:val="001B01FC"/>
    <w:rsid w:val="001B3390"/>
    <w:rsid w:val="001C01DD"/>
    <w:rsid w:val="001C2231"/>
    <w:rsid w:val="001C6C80"/>
    <w:rsid w:val="001F2042"/>
    <w:rsid w:val="00206DE7"/>
    <w:rsid w:val="00266ED0"/>
    <w:rsid w:val="002C1EAA"/>
    <w:rsid w:val="002C7262"/>
    <w:rsid w:val="002F39BF"/>
    <w:rsid w:val="002F76B7"/>
    <w:rsid w:val="00340634"/>
    <w:rsid w:val="00342057"/>
    <w:rsid w:val="00357170"/>
    <w:rsid w:val="00383055"/>
    <w:rsid w:val="003C4B75"/>
    <w:rsid w:val="004219BF"/>
    <w:rsid w:val="0043298B"/>
    <w:rsid w:val="004800C5"/>
    <w:rsid w:val="004E3168"/>
    <w:rsid w:val="004E7DC4"/>
    <w:rsid w:val="004F631E"/>
    <w:rsid w:val="005577B6"/>
    <w:rsid w:val="005772E7"/>
    <w:rsid w:val="005B5633"/>
    <w:rsid w:val="005C7CEF"/>
    <w:rsid w:val="005C7FF2"/>
    <w:rsid w:val="00623D51"/>
    <w:rsid w:val="006548E9"/>
    <w:rsid w:val="00696AF3"/>
    <w:rsid w:val="0072447E"/>
    <w:rsid w:val="0079561F"/>
    <w:rsid w:val="007D2B4B"/>
    <w:rsid w:val="007E6FAE"/>
    <w:rsid w:val="008173DB"/>
    <w:rsid w:val="00832D06"/>
    <w:rsid w:val="00842247"/>
    <w:rsid w:val="00861CAB"/>
    <w:rsid w:val="00884222"/>
    <w:rsid w:val="008A288D"/>
    <w:rsid w:val="008A4302"/>
    <w:rsid w:val="0090607F"/>
    <w:rsid w:val="00912D2E"/>
    <w:rsid w:val="00936FC3"/>
    <w:rsid w:val="009C7FA6"/>
    <w:rsid w:val="009F4A32"/>
    <w:rsid w:val="00A56ED0"/>
    <w:rsid w:val="00A57094"/>
    <w:rsid w:val="00A62BE7"/>
    <w:rsid w:val="00A70318"/>
    <w:rsid w:val="00A83E58"/>
    <w:rsid w:val="00BA201C"/>
    <w:rsid w:val="00BA7B6D"/>
    <w:rsid w:val="00BE50A0"/>
    <w:rsid w:val="00CB13BA"/>
    <w:rsid w:val="00D049E4"/>
    <w:rsid w:val="00D23137"/>
    <w:rsid w:val="00D44DAC"/>
    <w:rsid w:val="00D61622"/>
    <w:rsid w:val="00DB0529"/>
    <w:rsid w:val="00DB6419"/>
    <w:rsid w:val="00DC6309"/>
    <w:rsid w:val="00DD7A9C"/>
    <w:rsid w:val="00DF7DE1"/>
    <w:rsid w:val="00E410CF"/>
    <w:rsid w:val="00EB1C57"/>
    <w:rsid w:val="00EB4EA3"/>
    <w:rsid w:val="00EE444E"/>
    <w:rsid w:val="00F03FAA"/>
    <w:rsid w:val="00F5573F"/>
    <w:rsid w:val="00F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3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3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yperlink" Target="javascript:__doPostBack('lkb2',''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hyperlink" Target="javascript:__doPostBack('lkb1','')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image" Target="media/image9.png"/><Relationship Id="rId28" Type="http://schemas.openxmlformats.org/officeDocument/2006/relationships/hyperlink" Target="mailto:gabriela.baltodano@conavi.go.cr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9AE5-DEAD-4653-80D2-881049A6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adilla Duarte</dc:creator>
  <cp:lastModifiedBy>Laura Sotela Montero</cp:lastModifiedBy>
  <cp:revision>5</cp:revision>
  <cp:lastPrinted>2015-05-13T18:24:00Z</cp:lastPrinted>
  <dcterms:created xsi:type="dcterms:W3CDTF">2015-04-20T22:44:00Z</dcterms:created>
  <dcterms:modified xsi:type="dcterms:W3CDTF">2015-05-13T18:24:00Z</dcterms:modified>
</cp:coreProperties>
</file>